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F562" w14:textId="77777777" w:rsidR="009061B1" w:rsidRPr="009A246A" w:rsidRDefault="009061B1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9061B1" w:rsidRPr="009A246A">
          <w:pgSz w:w="11900" w:h="16820"/>
          <w:pgMar w:top="787" w:right="1595" w:bottom="575" w:left="1706" w:header="0" w:footer="720" w:gutter="0"/>
          <w:pgNumType w:start="1"/>
          <w:cols w:num="2" w:space="720" w:equalWidth="0">
            <w:col w:w="4300" w:space="0"/>
            <w:col w:w="4300"/>
          </w:cols>
        </w:sectPr>
      </w:pPr>
    </w:p>
    <w:p w14:paraId="3673F9E5" w14:textId="77777777" w:rsidR="009061B1" w:rsidRPr="009A246A" w:rsidRDefault="00000000">
      <w:pPr>
        <w:widowControl w:val="0"/>
        <w:spacing w:before="27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ÔNG BÁO THỰC HIỆN KHUYẾN MẠI </w:t>
      </w:r>
    </w:p>
    <w:p w14:paraId="1A46A2BB" w14:textId="443E7E12" w:rsidR="009061B1" w:rsidRPr="000D7DD1" w:rsidRDefault="00000000">
      <w:pPr>
        <w:widowControl w:val="0"/>
        <w:spacing w:before="297" w:line="232" w:lineRule="auto"/>
        <w:ind w:left="568" w:right="769" w:firstLine="7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A246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K</w:t>
      </w:r>
      <w:r w:rsidRPr="009A246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u w:val="single"/>
        </w:rPr>
        <w:t>ính</w:t>
      </w:r>
      <w:proofErr w:type="spellEnd"/>
      <w:r w:rsidRPr="009A246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u w:val="single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u w:val="single"/>
        </w:rPr>
        <w:t>gửi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: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Sở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Công Thương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Tỉnh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/ Thành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phố</w:t>
      </w:r>
      <w:proofErr w:type="spellEnd"/>
      <w:r w:rsidR="00DC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C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ực</w:t>
      </w:r>
      <w:proofErr w:type="spellEnd"/>
      <w:r w:rsidR="00DC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C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uộc</w:t>
      </w:r>
      <w:proofErr w:type="spellEnd"/>
      <w:r w:rsidR="00DC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ung </w:t>
      </w:r>
      <w:proofErr w:type="spellStart"/>
      <w:r w:rsidR="00DC4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Ương</w:t>
      </w:r>
      <w:proofErr w:type="spellEnd"/>
    </w:p>
    <w:p w14:paraId="22DD9FED" w14:textId="77777777" w:rsidR="009061B1" w:rsidRPr="009A246A" w:rsidRDefault="00000000">
      <w:pPr>
        <w:widowControl w:val="0"/>
        <w:spacing w:before="558" w:line="240" w:lineRule="auto"/>
        <w:ind w:left="57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ÔNG TY CỔ PHẦN CON CƯNG </w:t>
      </w:r>
    </w:p>
    <w:p w14:paraId="2B4CFF38" w14:textId="77777777" w:rsidR="009061B1" w:rsidRPr="009A246A" w:rsidRDefault="00000000">
      <w:pPr>
        <w:widowControl w:val="0"/>
        <w:spacing w:before="276" w:line="463" w:lineRule="auto"/>
        <w:ind w:left="1295" w:right="1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66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guyễ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ườ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ế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é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ậ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proofErr w:type="gram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P.Hồ</w:t>
      </w:r>
      <w:proofErr w:type="spellEnd"/>
      <w:proofErr w:type="gram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í Minh </w:t>
      </w:r>
    </w:p>
    <w:p w14:paraId="43E7E30E" w14:textId="77777777" w:rsidR="009061B1" w:rsidRPr="009A246A" w:rsidRDefault="00000000">
      <w:pPr>
        <w:widowControl w:val="0"/>
        <w:spacing w:before="276" w:line="463" w:lineRule="auto"/>
        <w:ind w:left="1295" w:right="1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28 7300 6609 </w:t>
      </w:r>
    </w:p>
    <w:p w14:paraId="31FE7684" w14:textId="77777777" w:rsidR="009061B1" w:rsidRPr="009A246A" w:rsidRDefault="00000000">
      <w:pPr>
        <w:widowControl w:val="0"/>
        <w:spacing w:before="52" w:line="240" w:lineRule="auto"/>
        <w:ind w:left="12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uế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313450007 </w:t>
      </w:r>
    </w:p>
    <w:p w14:paraId="71D22E96" w14:textId="291FF223" w:rsidR="009061B1" w:rsidRPr="009A246A" w:rsidRDefault="00000000">
      <w:pPr>
        <w:widowControl w:val="0"/>
        <w:spacing w:before="276" w:line="230" w:lineRule="auto"/>
        <w:ind w:left="574" w:right="445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ổ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752174C" w14:textId="4D1D8333" w:rsidR="009061B1" w:rsidRPr="009A246A" w:rsidRDefault="00000000">
      <w:pPr>
        <w:widowControl w:val="0"/>
        <w:spacing w:before="286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É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ĐẾN </w:t>
      </w:r>
      <w:r w:rsidR="00E96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ẶNG SỮA</w:t>
      </w:r>
    </w:p>
    <w:p w14:paraId="1F8AA5C8" w14:textId="77777777" w:rsidR="00F839F8" w:rsidRDefault="00000000" w:rsidP="000C6F80">
      <w:pPr>
        <w:widowControl w:val="0"/>
        <w:spacing w:before="297" w:line="232" w:lineRule="auto"/>
        <w:ind w:left="568"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)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B6D8004" w14:textId="1C8EDE72" w:rsidR="00F839F8" w:rsidRPr="00F839F8" w:rsidRDefault="00F839F8" w:rsidP="000C6F80">
      <w:pPr>
        <w:widowControl w:val="0"/>
        <w:spacing w:before="297" w:line="232" w:lineRule="auto"/>
        <w:ind w:left="568"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F839F8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HNI - 58 Quốc lộ 21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F839F8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58 Quốc Lộ 21B, Phố Vác, Xã Dân Hoà, Huyện Thanh Oai, Thành phố Hà Nội</w:t>
      </w:r>
    </w:p>
    <w:p w14:paraId="2ADFF9B3" w14:textId="129A95E5" w:rsidR="009061B1" w:rsidRPr="009A246A" w:rsidRDefault="00000000" w:rsidP="00EE7E9B">
      <w:pPr>
        <w:widowControl w:val="0"/>
        <w:spacing w:before="297" w:line="232" w:lineRule="auto"/>
        <w:ind w:left="568"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E7E9B">
        <w:rPr>
          <w:rFonts w:ascii="Times New Roman" w:eastAsia="Times New Roman" w:hAnsi="Times New Roman" w:cs="Times New Roman"/>
          <w:color w:val="000000"/>
          <w:sz w:val="24"/>
          <w:szCs w:val="24"/>
        </w:rPr>
        <w:t>ổ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kiện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đích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CF655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="00EE7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oá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EE7E9B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oá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D7B0A56" w14:textId="39E539C2" w:rsidR="009061B1" w:rsidRPr="009A246A" w:rsidRDefault="00000000">
      <w:pPr>
        <w:widowControl w:val="0"/>
        <w:spacing w:before="130" w:line="240" w:lineRule="auto"/>
        <w:ind w:left="57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96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</w:t>
      </w:r>
      <w:r w:rsidRPr="00AA4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</w:t>
      </w:r>
      <w:r w:rsidR="000C00C4" w:rsidRPr="009A24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  <w:r w:rsidR="00E969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 w:rsidRPr="009A24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202</w:t>
      </w:r>
      <w:r w:rsidR="000C00C4" w:rsidRPr="009A24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</w:t>
      </w:r>
      <w:r w:rsidR="000E13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– </w:t>
      </w:r>
      <w:r w:rsidR="00E969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  <w:r w:rsidR="000E13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7/0</w:t>
      </w:r>
      <w:r w:rsidR="00E969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 w:rsidR="000E13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2025</w:t>
      </w:r>
      <w:r w:rsidRPr="009A24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24487BEE" w14:textId="77777777" w:rsidR="009061B1" w:rsidRPr="009A246A" w:rsidRDefault="00000000">
      <w:pPr>
        <w:widowControl w:val="0"/>
        <w:spacing w:before="156" w:line="263" w:lineRule="auto"/>
        <w:ind w:left="567" w:right="445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ẹ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BC72884" w14:textId="77777777" w:rsidR="009061B1" w:rsidRPr="009A246A" w:rsidRDefault="00000000">
      <w:pPr>
        <w:widowControl w:val="0"/>
        <w:spacing w:before="135" w:line="24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269F544" w14:textId="77777777" w:rsidR="009061B1" w:rsidRPr="009A246A" w:rsidRDefault="00000000">
      <w:pPr>
        <w:widowControl w:val="0"/>
        <w:spacing w:before="156" w:line="264" w:lineRule="auto"/>
        <w:ind w:left="575"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anh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í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ẹ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74A500BD" w14:textId="77777777" w:rsidR="006078C8" w:rsidRPr="009A246A" w:rsidRDefault="00000000" w:rsidP="006078C8">
      <w:pPr>
        <w:widowControl w:val="0"/>
        <w:spacing w:before="156" w:line="264" w:lineRule="auto"/>
        <w:ind w:left="575"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đến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Con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tại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mục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địa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bàn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khuyến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mại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cần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phát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="006078C8" w:rsidRPr="005A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>hàng.</w:t>
      </w:r>
    </w:p>
    <w:p w14:paraId="3AAF46FB" w14:textId="791A4A2B" w:rsidR="009061B1" w:rsidRPr="009A246A" w:rsidRDefault="00000000" w:rsidP="00317F31">
      <w:pPr>
        <w:widowControl w:val="0"/>
        <w:spacing w:before="156" w:line="264" w:lineRule="auto"/>
        <w:ind w:left="575"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Theo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chi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)</w:t>
      </w:r>
    </w:p>
    <w:p w14:paraId="7DB61470" w14:textId="77777777" w:rsidR="00457EE4" w:rsidRPr="009A246A" w:rsidRDefault="00000000" w:rsidP="00457EE4">
      <w:pPr>
        <w:widowControl w:val="0"/>
        <w:spacing w:line="263" w:lineRule="auto"/>
        <w:ind w:left="567" w:right="500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A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202805918"/>
      <w:r w:rsidR="00457EE4" w:rsidRPr="00B84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4,164,000 </w:t>
      </w:r>
      <w:r w:rsidR="00457EE4" w:rsidRPr="00B84CD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VND </w:t>
      </w:r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ằng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hữ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  <w:bookmarkEnd w:id="0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ốn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riệu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ột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răm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áu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ươi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ốn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nghìn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đồng</w:t>
      </w:r>
      <w:proofErr w:type="spellEnd"/>
      <w:r w:rsidR="00457EE4" w:rsidRPr="00B84C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).</w:t>
      </w:r>
    </w:p>
    <w:p w14:paraId="2E89C6A8" w14:textId="4D3B089E" w:rsidR="009061B1" w:rsidRPr="009A246A" w:rsidRDefault="00000000" w:rsidP="00457EE4">
      <w:pPr>
        <w:widowControl w:val="0"/>
        <w:spacing w:line="263" w:lineRule="auto"/>
        <w:ind w:left="567" w:right="500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chi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696D4CC" w14:textId="77777777" w:rsidR="009061B1" w:rsidRPr="009A246A" w:rsidRDefault="00000000">
      <w:pPr>
        <w:widowControl w:val="0"/>
        <w:spacing w:before="161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1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ời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an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ực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ện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6E980A" w14:textId="317FC5C3" w:rsidR="009061B1" w:rsidRPr="009A246A" w:rsidRDefault="00000000">
      <w:pPr>
        <w:widowControl w:val="0"/>
        <w:spacing w:before="267" w:line="265" w:lineRule="auto"/>
        <w:ind w:left="578" w:right="442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Con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é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ến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6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ặng</w:t>
      </w:r>
      <w:proofErr w:type="spellEnd"/>
      <w:r w:rsidR="000C6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6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ữa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2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anh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í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CB69EA" w14:textId="77777777" w:rsidR="009061B1" w:rsidRPr="009A246A" w:rsidRDefault="00000000">
      <w:pPr>
        <w:widowControl w:val="0"/>
        <w:spacing w:before="214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2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ch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ức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m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a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AAAE4E9" w14:textId="34A86A35" w:rsidR="009061B1" w:rsidRPr="009A246A" w:rsidRDefault="00000000">
      <w:pPr>
        <w:widowControl w:val="0"/>
        <w:spacing w:before="267" w:line="265" w:lineRule="auto"/>
        <w:ind w:left="578" w:right="44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ước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: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</w:t>
      </w:r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6078C8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888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iêu</w:t>
      </w:r>
      <w:proofErr w:type="spellEnd"/>
      <w:r w:rsidR="006B6888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888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="00F75C4E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é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F80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="000C6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F80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1CB39B" w14:textId="37A0989F" w:rsidR="009061B1" w:rsidRPr="009A246A" w:rsidRDefault="00000000">
      <w:pPr>
        <w:widowControl w:val="0"/>
        <w:spacing w:before="267" w:line="265" w:lineRule="auto"/>
        <w:ind w:left="578" w:right="44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ước</w:t>
      </w:r>
      <w:proofErr w:type="spellEnd"/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: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8C8">
        <w:rPr>
          <w:rFonts w:ascii="Times New Roman" w:hAnsi="Times New Roman"/>
          <w:color w:val="000000"/>
          <w:sz w:val="24"/>
          <w:szCs w:val="24"/>
          <w:lang w:val="vi-VN"/>
        </w:rPr>
        <w:t xml:space="preserve">Nhân viên Con Cưng ghi nhận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độ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tuổi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từ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tuổi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trở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lên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bé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giới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thiệu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Bé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78C8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="006078C8">
        <w:rPr>
          <w:rFonts w:ascii="Times New Roman" w:hAnsi="Times New Roman"/>
          <w:color w:val="000000"/>
          <w:sz w:val="24"/>
          <w:szCs w:val="24"/>
        </w:rPr>
        <w:t xml:space="preserve"> Sữa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ụ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é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book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Zalo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iêu</w:t>
      </w:r>
      <w:proofErr w:type="spellEnd"/>
      <w:r w:rsidR="00C004B9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ị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ụ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ứ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i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 Sau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</w:t>
      </w:r>
    </w:p>
    <w:p w14:paraId="0D232FE8" w14:textId="1D5276C1" w:rsidR="009061B1" w:rsidRPr="009A246A" w:rsidRDefault="00000000">
      <w:pPr>
        <w:widowControl w:val="0"/>
        <w:spacing w:before="231" w:line="265" w:lineRule="auto"/>
        <w:ind w:left="576" w:right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9A2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ước</w:t>
      </w:r>
      <w:proofErr w:type="spellEnd"/>
      <w:r w:rsidRPr="009A2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: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9F8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lựa chọn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</w:t>
      </w:r>
    </w:p>
    <w:p w14:paraId="1313E1CB" w14:textId="77777777" w:rsidR="00DF2A9F" w:rsidRPr="009A246A" w:rsidRDefault="00DF2A9F" w:rsidP="00DF2A9F">
      <w:pPr>
        <w:widowControl w:val="0"/>
        <w:spacing w:before="231" w:line="265" w:lineRule="auto"/>
        <w:ind w:left="576" w:right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í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a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hách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P qua tin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nhắ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P (4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P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lực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suốt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CF37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FA7F6C" w14:textId="77777777" w:rsidR="009061B1" w:rsidRPr="009A246A" w:rsidRDefault="00000000">
      <w:pPr>
        <w:widowControl w:val="0"/>
        <w:spacing w:before="132" w:line="264" w:lineRule="auto"/>
        <w:ind w:left="573" w:right="443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rườ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ố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: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F73B82" w14:textId="77777777" w:rsidR="009061B1" w:rsidRPr="009A246A" w:rsidRDefault="00000000">
      <w:pPr>
        <w:widowControl w:val="0"/>
        <w:spacing w:before="276" w:line="230" w:lineRule="auto"/>
        <w:ind w:left="574" w:right="445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ổ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ật hiện hành.</w:t>
      </w:r>
    </w:p>
    <w:p w14:paraId="0847A654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1C123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33FF28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16409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241B5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E1610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ED83ED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CA3CF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CD727A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742B8" w14:textId="77777777" w:rsidR="004B5224" w:rsidRDefault="004B522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92CA7" w14:textId="77777777" w:rsidR="000C6F80" w:rsidRDefault="000C6F80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1455ED" w14:textId="77777777" w:rsidR="000C6F80" w:rsidRDefault="000C6F80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B4B8B" w14:textId="77777777" w:rsidR="00457EE4" w:rsidRPr="009A246A" w:rsidRDefault="00000000" w:rsidP="00341A54">
      <w:pPr>
        <w:widowControl w:val="0"/>
        <w:spacing w:before="132" w:line="345" w:lineRule="auto"/>
        <w:ind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7EE4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7EE4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7EE4" w:rsidRPr="009A24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14:paraId="5A0DCBC4" w14:textId="77777777" w:rsidR="00457EE4" w:rsidRDefault="00457EE4" w:rsidP="00457E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nh </w:t>
      </w:r>
      <w:proofErr w:type="spellStart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ách</w:t>
      </w:r>
      <w:proofErr w:type="spellEnd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ản</w:t>
      </w:r>
      <w:proofErr w:type="spellEnd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ẩm</w:t>
      </w:r>
      <w:proofErr w:type="spellEnd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p</w:t>
      </w:r>
      <w:proofErr w:type="spellEnd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A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ụng</w:t>
      </w:r>
      <w:proofErr w:type="spellEnd"/>
    </w:p>
    <w:p w14:paraId="5E4F07DA" w14:textId="77777777" w:rsidR="00457EE4" w:rsidRDefault="00457EE4" w:rsidP="00457E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960"/>
        <w:gridCol w:w="3820"/>
        <w:gridCol w:w="885"/>
        <w:gridCol w:w="1855"/>
        <w:gridCol w:w="880"/>
        <w:gridCol w:w="1440"/>
      </w:tblGrid>
      <w:tr w:rsidR="00457EE4" w:rsidRPr="000C6F80" w14:paraId="1B617216" w14:textId="77777777" w:rsidTr="00764B46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1462" w14:textId="77777777" w:rsidR="00457EE4" w:rsidRPr="000C6F80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B370" w14:textId="77777777" w:rsidR="00457EE4" w:rsidRPr="000C6F80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C69A" w14:textId="77777777" w:rsidR="00457EE4" w:rsidRPr="000C6F80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BF89" w14:textId="77777777" w:rsidR="00457EE4" w:rsidRPr="000C6F80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bo </w:t>
            </w: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ặng</w:t>
            </w:r>
            <w:proofErr w:type="spellEnd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D073" w14:textId="77777777" w:rsidR="00457EE4" w:rsidRPr="000C6F80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91EA" w14:textId="77777777" w:rsidR="00457EE4" w:rsidRPr="000C6F80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ành </w:t>
            </w:r>
            <w:proofErr w:type="spellStart"/>
            <w:r w:rsidRPr="000C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</w:p>
        </w:tc>
      </w:tr>
      <w:tr w:rsidR="00457EE4" w:rsidRPr="00376DC7" w14:paraId="0BBA71BA" w14:textId="77777777" w:rsidTr="00764B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72B0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825C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ống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h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ỡng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ggi Gold 110ml,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p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ổi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D4A4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93E2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2C21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BE8A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,000</w:t>
            </w:r>
          </w:p>
        </w:tc>
      </w:tr>
      <w:tr w:rsidR="00457EE4" w:rsidRPr="00376DC7" w14:paraId="357801D3" w14:textId="77777777" w:rsidTr="00764B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ABE3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E999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ống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h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ỡng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s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in 110ml,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p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ổi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6D06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3BE0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B8CC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3B55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000</w:t>
            </w:r>
          </w:p>
        </w:tc>
      </w:tr>
      <w:tr w:rsidR="00457EE4" w:rsidRPr="00376DC7" w14:paraId="5B5D4D7F" w14:textId="77777777" w:rsidTr="00764B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BC3D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6007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ẵn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wPLUS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âu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ml (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p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ổi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CDA6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42BB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C936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0F30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000</w:t>
            </w:r>
          </w:p>
        </w:tc>
      </w:tr>
      <w:tr w:rsidR="00457EE4" w:rsidRPr="00376DC7" w14:paraId="1954B1FA" w14:textId="77777777" w:rsidTr="00764B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EFA9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E243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ẵn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wPLUS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ối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ml (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p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ổi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0333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93B7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CBAA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2016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000</w:t>
            </w:r>
          </w:p>
        </w:tc>
      </w:tr>
      <w:tr w:rsidR="00457EE4" w:rsidRPr="00376DC7" w14:paraId="6E837275" w14:textId="77777777" w:rsidTr="00764B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9052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98516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h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ỡng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ẵn</w:t>
            </w:r>
            <w:proofErr w:type="spellEnd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n Doctor Grow Plus+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7B07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93E3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24DD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EB02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0,000</w:t>
            </w:r>
          </w:p>
        </w:tc>
      </w:tr>
      <w:tr w:rsidR="00457EE4" w:rsidRPr="000C6F80" w14:paraId="063AE4D2" w14:textId="77777777" w:rsidTr="00764B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DE53" w14:textId="77777777" w:rsidR="00457EE4" w:rsidRPr="00376DC7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6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FEAD" w14:textId="77777777" w:rsidR="00457EE4" w:rsidRPr="00376DC7" w:rsidRDefault="00457EE4" w:rsidP="00764B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1B99" w14:textId="77777777" w:rsidR="00457EE4" w:rsidRPr="00376DC7" w:rsidRDefault="00457EE4" w:rsidP="00764B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93E0" w14:textId="011B6920" w:rsidR="00457EE4" w:rsidRPr="00376DC7" w:rsidRDefault="00025A41" w:rsidP="00025A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C34E" w14:textId="77777777" w:rsidR="00457EE4" w:rsidRPr="00376DC7" w:rsidRDefault="00457EE4" w:rsidP="00764B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5364" w14:textId="77777777" w:rsidR="00457EE4" w:rsidRPr="000C6F80" w:rsidRDefault="00457EE4" w:rsidP="0076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64,000</w:t>
            </w:r>
          </w:p>
        </w:tc>
      </w:tr>
    </w:tbl>
    <w:p w14:paraId="1C68F654" w14:textId="77777777" w:rsidR="00457EE4" w:rsidRDefault="00457EE4" w:rsidP="00457E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A3CB2B" w14:textId="01BEA42D" w:rsidR="000C6F80" w:rsidRDefault="000C6F80" w:rsidP="00457EE4">
      <w:pPr>
        <w:widowControl w:val="0"/>
        <w:spacing w:before="132" w:line="345" w:lineRule="auto"/>
        <w:ind w:left="5040" w:right="4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0C6F80">
      <w:type w:val="continuous"/>
      <w:pgSz w:w="11900" w:h="16820"/>
      <w:pgMar w:top="787" w:right="684" w:bottom="575" w:left="868" w:header="0" w:footer="720" w:gutter="0"/>
      <w:cols w:space="720" w:equalWidth="0">
        <w:col w:w="103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B260" w14:textId="77777777" w:rsidR="00FB4086" w:rsidRDefault="00FB4086">
      <w:pPr>
        <w:spacing w:line="240" w:lineRule="auto"/>
      </w:pPr>
      <w:r>
        <w:separator/>
      </w:r>
    </w:p>
  </w:endnote>
  <w:endnote w:type="continuationSeparator" w:id="0">
    <w:p w14:paraId="5265A7D4" w14:textId="77777777" w:rsidR="00FB4086" w:rsidRDefault="00FB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2104" w14:textId="77777777" w:rsidR="00FB4086" w:rsidRDefault="00FB4086">
      <w:r>
        <w:separator/>
      </w:r>
    </w:p>
  </w:footnote>
  <w:footnote w:type="continuationSeparator" w:id="0">
    <w:p w14:paraId="11C01F41" w14:textId="77777777" w:rsidR="00FB4086" w:rsidRDefault="00FB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31C"/>
    <w:multiLevelType w:val="hybridMultilevel"/>
    <w:tmpl w:val="119E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C20"/>
    <w:multiLevelType w:val="hybridMultilevel"/>
    <w:tmpl w:val="25E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0E5"/>
    <w:multiLevelType w:val="hybridMultilevel"/>
    <w:tmpl w:val="6208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494C"/>
    <w:multiLevelType w:val="multilevel"/>
    <w:tmpl w:val="28754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1E7019"/>
    <w:multiLevelType w:val="hybridMultilevel"/>
    <w:tmpl w:val="72CE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530"/>
        </w:tabs>
        <w:ind w:left="153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1137918442">
    <w:abstractNumId w:val="5"/>
  </w:num>
  <w:num w:numId="2" w16cid:durableId="940724975">
    <w:abstractNumId w:val="3"/>
  </w:num>
  <w:num w:numId="3" w16cid:durableId="640038098">
    <w:abstractNumId w:val="1"/>
  </w:num>
  <w:num w:numId="4" w16cid:durableId="1239051692">
    <w:abstractNumId w:val="4"/>
  </w:num>
  <w:num w:numId="5" w16cid:durableId="191766073">
    <w:abstractNumId w:val="2"/>
  </w:num>
  <w:num w:numId="6" w16cid:durableId="122521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68"/>
    <w:rsid w:val="0000481A"/>
    <w:rsid w:val="00014056"/>
    <w:rsid w:val="00014196"/>
    <w:rsid w:val="00015ED3"/>
    <w:rsid w:val="00025A41"/>
    <w:rsid w:val="0004356D"/>
    <w:rsid w:val="00053A2F"/>
    <w:rsid w:val="00064750"/>
    <w:rsid w:val="00077ED8"/>
    <w:rsid w:val="000914DD"/>
    <w:rsid w:val="0009445A"/>
    <w:rsid w:val="000C00C4"/>
    <w:rsid w:val="000C6F80"/>
    <w:rsid w:val="000C733C"/>
    <w:rsid w:val="000C781B"/>
    <w:rsid w:val="000C7F86"/>
    <w:rsid w:val="000D3B16"/>
    <w:rsid w:val="000D75A6"/>
    <w:rsid w:val="000D7DD1"/>
    <w:rsid w:val="000E13A5"/>
    <w:rsid w:val="000F565D"/>
    <w:rsid w:val="00105EEC"/>
    <w:rsid w:val="00137FDC"/>
    <w:rsid w:val="00145724"/>
    <w:rsid w:val="0015159C"/>
    <w:rsid w:val="0017379D"/>
    <w:rsid w:val="00175BC3"/>
    <w:rsid w:val="00187C6B"/>
    <w:rsid w:val="001A1FC7"/>
    <w:rsid w:val="001C326D"/>
    <w:rsid w:val="001D6CCE"/>
    <w:rsid w:val="001D7B6E"/>
    <w:rsid w:val="001F5E0D"/>
    <w:rsid w:val="002240F0"/>
    <w:rsid w:val="00230768"/>
    <w:rsid w:val="0023351C"/>
    <w:rsid w:val="002570CA"/>
    <w:rsid w:val="00266042"/>
    <w:rsid w:val="00272A13"/>
    <w:rsid w:val="00273D21"/>
    <w:rsid w:val="00281441"/>
    <w:rsid w:val="00284040"/>
    <w:rsid w:val="00293730"/>
    <w:rsid w:val="002945ED"/>
    <w:rsid w:val="002A122C"/>
    <w:rsid w:val="002C5C54"/>
    <w:rsid w:val="002C5F37"/>
    <w:rsid w:val="002D44B5"/>
    <w:rsid w:val="002D63CF"/>
    <w:rsid w:val="002E1DF6"/>
    <w:rsid w:val="00305568"/>
    <w:rsid w:val="00317686"/>
    <w:rsid w:val="00317F31"/>
    <w:rsid w:val="00333CD8"/>
    <w:rsid w:val="00341A54"/>
    <w:rsid w:val="0035248C"/>
    <w:rsid w:val="00353434"/>
    <w:rsid w:val="003574CC"/>
    <w:rsid w:val="00361EFF"/>
    <w:rsid w:val="00376DC7"/>
    <w:rsid w:val="00393AD8"/>
    <w:rsid w:val="003A12B2"/>
    <w:rsid w:val="003A3ED8"/>
    <w:rsid w:val="003A5757"/>
    <w:rsid w:val="003B6AFC"/>
    <w:rsid w:val="003C0C93"/>
    <w:rsid w:val="003C46D3"/>
    <w:rsid w:val="003C6F22"/>
    <w:rsid w:val="003F3BCF"/>
    <w:rsid w:val="003F5430"/>
    <w:rsid w:val="004008C5"/>
    <w:rsid w:val="0040277E"/>
    <w:rsid w:val="00425910"/>
    <w:rsid w:val="004260A0"/>
    <w:rsid w:val="0043733F"/>
    <w:rsid w:val="0045343A"/>
    <w:rsid w:val="00457EE4"/>
    <w:rsid w:val="00471456"/>
    <w:rsid w:val="00483001"/>
    <w:rsid w:val="004835F7"/>
    <w:rsid w:val="004B5224"/>
    <w:rsid w:val="004B70D3"/>
    <w:rsid w:val="004C2C3F"/>
    <w:rsid w:val="004C6065"/>
    <w:rsid w:val="004C717E"/>
    <w:rsid w:val="004D33D2"/>
    <w:rsid w:val="004D684E"/>
    <w:rsid w:val="004D7331"/>
    <w:rsid w:val="004E2A80"/>
    <w:rsid w:val="004F5498"/>
    <w:rsid w:val="005144A9"/>
    <w:rsid w:val="0051584D"/>
    <w:rsid w:val="0052081D"/>
    <w:rsid w:val="00526CCA"/>
    <w:rsid w:val="00552C68"/>
    <w:rsid w:val="00562DDD"/>
    <w:rsid w:val="005738F0"/>
    <w:rsid w:val="005801B5"/>
    <w:rsid w:val="005970F4"/>
    <w:rsid w:val="00597CC0"/>
    <w:rsid w:val="005C75A5"/>
    <w:rsid w:val="005D03B8"/>
    <w:rsid w:val="005F6B61"/>
    <w:rsid w:val="0060091B"/>
    <w:rsid w:val="006016D7"/>
    <w:rsid w:val="006078C8"/>
    <w:rsid w:val="00620F38"/>
    <w:rsid w:val="00630407"/>
    <w:rsid w:val="00641AEB"/>
    <w:rsid w:val="00654145"/>
    <w:rsid w:val="0067289B"/>
    <w:rsid w:val="006829F7"/>
    <w:rsid w:val="00690C78"/>
    <w:rsid w:val="006A1094"/>
    <w:rsid w:val="006A325A"/>
    <w:rsid w:val="006A47B9"/>
    <w:rsid w:val="006A6EA6"/>
    <w:rsid w:val="006B2874"/>
    <w:rsid w:val="006B6888"/>
    <w:rsid w:val="006C14DD"/>
    <w:rsid w:val="006C67DE"/>
    <w:rsid w:val="006F4607"/>
    <w:rsid w:val="00700EAC"/>
    <w:rsid w:val="00727C0F"/>
    <w:rsid w:val="00731E0E"/>
    <w:rsid w:val="007437F2"/>
    <w:rsid w:val="00746663"/>
    <w:rsid w:val="007541FC"/>
    <w:rsid w:val="007658A3"/>
    <w:rsid w:val="00770EA5"/>
    <w:rsid w:val="00791B3C"/>
    <w:rsid w:val="007A2146"/>
    <w:rsid w:val="007A3FC0"/>
    <w:rsid w:val="007A5EAF"/>
    <w:rsid w:val="007A7C3F"/>
    <w:rsid w:val="007C63F1"/>
    <w:rsid w:val="007D14B3"/>
    <w:rsid w:val="007E51AF"/>
    <w:rsid w:val="00816453"/>
    <w:rsid w:val="0082732D"/>
    <w:rsid w:val="00844E75"/>
    <w:rsid w:val="00855FBB"/>
    <w:rsid w:val="008560E1"/>
    <w:rsid w:val="0085765F"/>
    <w:rsid w:val="008742CA"/>
    <w:rsid w:val="00875D95"/>
    <w:rsid w:val="00880519"/>
    <w:rsid w:val="00881723"/>
    <w:rsid w:val="00890E01"/>
    <w:rsid w:val="008D4D27"/>
    <w:rsid w:val="008E2AF0"/>
    <w:rsid w:val="008F54BC"/>
    <w:rsid w:val="009061B1"/>
    <w:rsid w:val="009355C2"/>
    <w:rsid w:val="00940DE1"/>
    <w:rsid w:val="00943085"/>
    <w:rsid w:val="009440DA"/>
    <w:rsid w:val="009575BB"/>
    <w:rsid w:val="009703B9"/>
    <w:rsid w:val="00981165"/>
    <w:rsid w:val="00982B04"/>
    <w:rsid w:val="00986C95"/>
    <w:rsid w:val="00990CEE"/>
    <w:rsid w:val="009A246A"/>
    <w:rsid w:val="009A67B5"/>
    <w:rsid w:val="009B3693"/>
    <w:rsid w:val="009C5A61"/>
    <w:rsid w:val="009D279A"/>
    <w:rsid w:val="009D75A9"/>
    <w:rsid w:val="009E3D31"/>
    <w:rsid w:val="009E5415"/>
    <w:rsid w:val="009F3F67"/>
    <w:rsid w:val="00A1145C"/>
    <w:rsid w:val="00A34B2D"/>
    <w:rsid w:val="00A500BC"/>
    <w:rsid w:val="00A67CA7"/>
    <w:rsid w:val="00A85C4A"/>
    <w:rsid w:val="00A94B1E"/>
    <w:rsid w:val="00A955C2"/>
    <w:rsid w:val="00AA4117"/>
    <w:rsid w:val="00AB0E0C"/>
    <w:rsid w:val="00AC7E5C"/>
    <w:rsid w:val="00AD648F"/>
    <w:rsid w:val="00AE2083"/>
    <w:rsid w:val="00AE3AB4"/>
    <w:rsid w:val="00AE4D01"/>
    <w:rsid w:val="00AE531D"/>
    <w:rsid w:val="00AE6A68"/>
    <w:rsid w:val="00B116F0"/>
    <w:rsid w:val="00B1611E"/>
    <w:rsid w:val="00B32392"/>
    <w:rsid w:val="00B649B9"/>
    <w:rsid w:val="00B67D24"/>
    <w:rsid w:val="00B84946"/>
    <w:rsid w:val="00B84CD4"/>
    <w:rsid w:val="00B96C67"/>
    <w:rsid w:val="00BA2373"/>
    <w:rsid w:val="00BA3D98"/>
    <w:rsid w:val="00BB6B13"/>
    <w:rsid w:val="00BE086B"/>
    <w:rsid w:val="00BE5830"/>
    <w:rsid w:val="00C004B9"/>
    <w:rsid w:val="00C11B90"/>
    <w:rsid w:val="00C15D7C"/>
    <w:rsid w:val="00C32562"/>
    <w:rsid w:val="00C63B30"/>
    <w:rsid w:val="00C67A3F"/>
    <w:rsid w:val="00C766C2"/>
    <w:rsid w:val="00C77A38"/>
    <w:rsid w:val="00C935C0"/>
    <w:rsid w:val="00CA330C"/>
    <w:rsid w:val="00CA552A"/>
    <w:rsid w:val="00CC490E"/>
    <w:rsid w:val="00CC66D1"/>
    <w:rsid w:val="00CD469A"/>
    <w:rsid w:val="00CE3A50"/>
    <w:rsid w:val="00CE5F2F"/>
    <w:rsid w:val="00CE6372"/>
    <w:rsid w:val="00CE7F95"/>
    <w:rsid w:val="00CF030A"/>
    <w:rsid w:val="00D1603B"/>
    <w:rsid w:val="00D173C5"/>
    <w:rsid w:val="00D21EC6"/>
    <w:rsid w:val="00D25428"/>
    <w:rsid w:val="00D337A3"/>
    <w:rsid w:val="00D36E20"/>
    <w:rsid w:val="00D51FB7"/>
    <w:rsid w:val="00D5272C"/>
    <w:rsid w:val="00D703D3"/>
    <w:rsid w:val="00D96080"/>
    <w:rsid w:val="00D97542"/>
    <w:rsid w:val="00DA41CE"/>
    <w:rsid w:val="00DC4CDE"/>
    <w:rsid w:val="00DD1F2D"/>
    <w:rsid w:val="00DE172B"/>
    <w:rsid w:val="00DF2A9F"/>
    <w:rsid w:val="00E00A96"/>
    <w:rsid w:val="00E02D9F"/>
    <w:rsid w:val="00E4008F"/>
    <w:rsid w:val="00E419AA"/>
    <w:rsid w:val="00E625E6"/>
    <w:rsid w:val="00E70479"/>
    <w:rsid w:val="00E9474A"/>
    <w:rsid w:val="00E969A4"/>
    <w:rsid w:val="00EA56E3"/>
    <w:rsid w:val="00EB2B6B"/>
    <w:rsid w:val="00EC57A4"/>
    <w:rsid w:val="00EC7DA3"/>
    <w:rsid w:val="00ED3BE7"/>
    <w:rsid w:val="00EE4537"/>
    <w:rsid w:val="00EE53A5"/>
    <w:rsid w:val="00EE6C32"/>
    <w:rsid w:val="00EE7E9B"/>
    <w:rsid w:val="00EF625C"/>
    <w:rsid w:val="00EF7759"/>
    <w:rsid w:val="00F00445"/>
    <w:rsid w:val="00F01707"/>
    <w:rsid w:val="00F0344C"/>
    <w:rsid w:val="00F04D99"/>
    <w:rsid w:val="00F2089E"/>
    <w:rsid w:val="00F23CB3"/>
    <w:rsid w:val="00F359B7"/>
    <w:rsid w:val="00F46CE7"/>
    <w:rsid w:val="00F54ECE"/>
    <w:rsid w:val="00F70EE9"/>
    <w:rsid w:val="00F739DF"/>
    <w:rsid w:val="00F75C4E"/>
    <w:rsid w:val="00F839F8"/>
    <w:rsid w:val="00FA1357"/>
    <w:rsid w:val="00FA5B77"/>
    <w:rsid w:val="00FB4086"/>
    <w:rsid w:val="00FE11D4"/>
    <w:rsid w:val="00FE37D4"/>
    <w:rsid w:val="30374405"/>
    <w:rsid w:val="3FAB6D01"/>
    <w:rsid w:val="4B680916"/>
    <w:rsid w:val="7C947040"/>
    <w:rsid w:val="7EB9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3AD5F04"/>
  <w15:docId w15:val="{DA3F75C6-AE65-496B-B9AD-2756245C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F8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3">
    <w:name w:val="xl63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4">
    <w:name w:val="xl64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9">
    <w:name w:val="xl79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82">
    <w:name w:val="xl82"/>
    <w:basedOn w:val="Normal"/>
    <w:rsid w:val="003A12B2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3">
    <w:name w:val="xl83"/>
    <w:basedOn w:val="Normal"/>
    <w:rsid w:val="003A12B2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4">
    <w:name w:val="xl84"/>
    <w:basedOn w:val="Normal"/>
    <w:rsid w:val="003A12B2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5">
    <w:name w:val="xl85"/>
    <w:basedOn w:val="Normal"/>
    <w:rsid w:val="003A12B2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6">
    <w:name w:val="xl86"/>
    <w:basedOn w:val="Normal"/>
    <w:rsid w:val="003A12B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8">
    <w:name w:val="xl88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9">
    <w:name w:val="xl89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90">
    <w:name w:val="xl90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1">
    <w:name w:val="xl91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2">
    <w:name w:val="xl92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3">
    <w:name w:val="xl93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94">
    <w:name w:val="xl94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5">
    <w:name w:val="xl95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25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sid w:val="00E625E6"/>
    <w:rPr>
      <w:rFonts w:asciiTheme="minorHAnsi" w:eastAsiaTheme="minorHAnsi" w:hAnsiTheme="minorHAnsi" w:cstheme="minorBidi"/>
      <w:sz w:val="22"/>
      <w:szCs w:val="22"/>
    </w:rPr>
  </w:style>
  <w:style w:type="paragraph" w:customStyle="1" w:styleId="xl96">
    <w:name w:val="xl96"/>
    <w:basedOn w:val="Normal"/>
    <w:rsid w:val="00E62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F23CB3"/>
    <w:rPr>
      <w:rFonts w:ascii="Segoe UI" w:hAnsi="Segoe UI" w:cs="Segoe UI" w:hint="default"/>
      <w:sz w:val="21"/>
      <w:szCs w:val="21"/>
    </w:rPr>
  </w:style>
  <w:style w:type="character" w:customStyle="1" w:styleId="cf11">
    <w:name w:val="cf11"/>
    <w:basedOn w:val="DefaultParagraphFont"/>
    <w:rsid w:val="00F23CB3"/>
    <w:rPr>
      <w:rFonts w:ascii="Segoe UI" w:hAnsi="Segoe UI" w:cs="Segoe UI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72952-6CEA-4A79-8B74-E0B494A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inh - LG CC</cp:lastModifiedBy>
  <cp:revision>3</cp:revision>
  <cp:lastPrinted>2023-08-03T03:31:00Z</cp:lastPrinted>
  <dcterms:created xsi:type="dcterms:W3CDTF">2025-08-20T07:25:00Z</dcterms:created>
  <dcterms:modified xsi:type="dcterms:W3CDTF">2025-08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94B1E440EAA4020B15D76A39AD82A9B_13</vt:lpwstr>
  </property>
</Properties>
</file>